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77777777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систем и 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77777777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не «Структурное программирование»</w:t>
      </w:r>
    </w:p>
    <w:p w14:paraId="411087DF" w14:textId="77777777" w:rsidR="004936E2" w:rsidRPr="009C7E81" w:rsidRDefault="00C757D0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4936E2"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абораторной работе № 1</w:t>
      </w:r>
    </w:p>
    <w:p w14:paraId="323947FC" w14:textId="77777777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>
        <w:rPr>
          <w:rFonts w:ascii="Times New Roman" w:hAnsi="Times New Roman"/>
          <w:b/>
          <w:sz w:val="28"/>
          <w:szCs w:val="28"/>
        </w:rPr>
        <w:t>Обработка двумерных массивов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</w:p>
    <w:p w14:paraId="5A8B5D72" w14:textId="77777777" w:rsidR="00C401F4" w:rsidRPr="0046680E" w:rsidRDefault="00C757D0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№ 21</w:t>
      </w:r>
    </w:p>
    <w:p w14:paraId="2F8CC285" w14:textId="77777777" w:rsidR="00C401F4" w:rsidRPr="009C7E81" w:rsidRDefault="00C401F4" w:rsidP="00C401F4">
      <w:pPr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7"/>
        <w:gridCol w:w="2928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460F3591" w14:textId="77777777" w:rsidR="00C401F4" w:rsidRPr="009C7E81" w:rsidRDefault="00C757D0" w:rsidP="00FD23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086DFEE" w14:textId="77777777" w:rsidR="00C401F4" w:rsidRPr="005403AB" w:rsidRDefault="00C401F4" w:rsidP="00C757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sz w:val="28"/>
                <w:szCs w:val="28"/>
              </w:rPr>
              <w:t>группы ИДМ-1</w:t>
            </w:r>
            <w:r w:rsidR="00C757D0">
              <w:rPr>
                <w:rFonts w:ascii="Times New Roman" w:hAnsi="Times New Roman"/>
                <w:sz w:val="28"/>
                <w:szCs w:val="28"/>
              </w:rPr>
              <w:t>9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0</w:t>
            </w:r>
            <w:r w:rsidR="00C757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84" w:type="dxa"/>
            <w:hideMark/>
          </w:tcPr>
          <w:p w14:paraId="614988A6" w14:textId="77777777" w:rsidR="00C401F4" w:rsidRDefault="00C401F4" w:rsidP="00FD23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77777777" w:rsidR="00C401F4" w:rsidRPr="00EC2989" w:rsidRDefault="00C757D0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</w:t>
            </w:r>
            <w:r w:rsidR="00C40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C40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C401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48533257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пин</w:t>
            </w:r>
            <w:r w:rsidR="00C401F4" w:rsidRPr="005403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C401F4" w:rsidRPr="005403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318E2288" w14:textId="77777777" w:rsidR="00C757D0" w:rsidRDefault="00C757D0">
      <w:r>
        <w:br w:type="page"/>
      </w:r>
    </w:p>
    <w:p w14:paraId="34CF8031" w14:textId="77777777" w:rsidR="00B17F90" w:rsidRPr="00AC61F4" w:rsidRDefault="00C757D0" w:rsidP="004601C6">
      <w:pPr>
        <w:pStyle w:val="1"/>
        <w:spacing w:before="200" w:beforeAutospacing="0" w:after="240" w:afterAutospacing="0" w:line="360" w:lineRule="auto"/>
      </w:pPr>
      <w:bookmarkStart w:id="1" w:name="_Toc10853581"/>
      <w:bookmarkEnd w:id="0"/>
      <w:r>
        <w:lastRenderedPageBreak/>
        <w:t>Задание</w:t>
      </w:r>
      <w:r w:rsidR="00B17F90">
        <w:t xml:space="preserve"> 1</w:t>
      </w:r>
      <w:bookmarkEnd w:id="1"/>
    </w:p>
    <w:p w14:paraId="1775A7E7" w14:textId="77777777" w:rsidR="004601C6" w:rsidRPr="004601C6" w:rsidRDefault="004601C6" w:rsidP="004601C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17B70311" w14:textId="45C43C5D" w:rsidR="00085D70" w:rsidRDefault="00C757D0" w:rsidP="0069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данных знач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75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57D0">
        <w:rPr>
          <w:rFonts w:ascii="Times New Roman" w:hAnsi="Times New Roman" w:cs="Times New Roman"/>
          <w:sz w:val="28"/>
          <w:szCs w:val="28"/>
        </w:rPr>
        <w:t xml:space="preserve"> !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оставить программу, создающую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матрицу 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757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и находящую сумму наибольших значений строк матрицы.</w:t>
      </w:r>
    </w:p>
    <w:p w14:paraId="62FD54DA" w14:textId="77777777" w:rsidR="004601C6" w:rsidRPr="004601C6" w:rsidRDefault="004601C6" w:rsidP="004601C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переменны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01C6" w14:paraId="10738BDC" w14:textId="77777777" w:rsidTr="003470E6">
        <w:trPr>
          <w:jc w:val="center"/>
        </w:trPr>
        <w:tc>
          <w:tcPr>
            <w:tcW w:w="2336" w:type="dxa"/>
          </w:tcPr>
          <w:p w14:paraId="2BAD1972" w14:textId="77777777" w:rsidR="004601C6" w:rsidRPr="004601C6" w:rsidRDefault="004601C6" w:rsidP="0046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Имя переменной</w:t>
            </w:r>
          </w:p>
        </w:tc>
        <w:tc>
          <w:tcPr>
            <w:tcW w:w="2336" w:type="dxa"/>
          </w:tcPr>
          <w:p w14:paraId="2AB5F39F" w14:textId="77777777" w:rsidR="004601C6" w:rsidRPr="004601C6" w:rsidRDefault="004601C6" w:rsidP="0046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14:paraId="214FDFFF" w14:textId="77777777" w:rsidR="004601C6" w:rsidRPr="004601C6" w:rsidRDefault="004601C6" w:rsidP="0046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10510D2F" w14:textId="77777777" w:rsidR="004601C6" w:rsidRPr="004601C6" w:rsidRDefault="004601C6" w:rsidP="0046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Смысл</w:t>
            </w:r>
          </w:p>
        </w:tc>
      </w:tr>
      <w:tr w:rsidR="004601C6" w14:paraId="17240230" w14:textId="77777777" w:rsidTr="003470E6">
        <w:trPr>
          <w:jc w:val="center"/>
        </w:trPr>
        <w:tc>
          <w:tcPr>
            <w:tcW w:w="2336" w:type="dxa"/>
          </w:tcPr>
          <w:p w14:paraId="3BC92AD9" w14:textId="77777777" w:rsidR="004601C6" w:rsidRPr="004601C6" w:rsidRDefault="00F953B2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6" w:type="dxa"/>
          </w:tcPr>
          <w:p w14:paraId="2F7D9BF4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00D4A04F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7816A0CE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ок массива</w:t>
            </w:r>
          </w:p>
        </w:tc>
      </w:tr>
      <w:tr w:rsidR="004601C6" w14:paraId="7FEFC986" w14:textId="77777777" w:rsidTr="003470E6">
        <w:trPr>
          <w:jc w:val="center"/>
        </w:trPr>
        <w:tc>
          <w:tcPr>
            <w:tcW w:w="2336" w:type="dxa"/>
          </w:tcPr>
          <w:p w14:paraId="5B74BA7C" w14:textId="77777777" w:rsidR="004601C6" w:rsidRPr="004601C6" w:rsidRDefault="00F953B2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336" w:type="dxa"/>
          </w:tcPr>
          <w:p w14:paraId="28231917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65864C5D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6C2C70C9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олбцов массива</w:t>
            </w:r>
          </w:p>
        </w:tc>
      </w:tr>
      <w:tr w:rsidR="004601C6" w14:paraId="47DBF375" w14:textId="77777777" w:rsidTr="003470E6">
        <w:trPr>
          <w:jc w:val="center"/>
        </w:trPr>
        <w:tc>
          <w:tcPr>
            <w:tcW w:w="2336" w:type="dxa"/>
          </w:tcPr>
          <w:p w14:paraId="2D131949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</w:p>
        </w:tc>
        <w:tc>
          <w:tcPr>
            <w:tcW w:w="2336" w:type="dxa"/>
          </w:tcPr>
          <w:p w14:paraId="50BDC5E2" w14:textId="77777777" w:rsidR="004601C6" w:rsidRPr="004601C6" w:rsidRDefault="00F953B2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1B5D4A11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64EF3548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массив</w:t>
            </w:r>
          </w:p>
        </w:tc>
      </w:tr>
      <w:tr w:rsidR="004601C6" w14:paraId="5984AA05" w14:textId="77777777" w:rsidTr="003470E6">
        <w:trPr>
          <w:jc w:val="center"/>
        </w:trPr>
        <w:tc>
          <w:tcPr>
            <w:tcW w:w="2336" w:type="dxa"/>
          </w:tcPr>
          <w:p w14:paraId="5C17A359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</w:t>
            </w:r>
          </w:p>
        </w:tc>
        <w:tc>
          <w:tcPr>
            <w:tcW w:w="2336" w:type="dxa"/>
          </w:tcPr>
          <w:p w14:paraId="11E270FD" w14:textId="77777777" w:rsidR="004601C6" w:rsidRPr="004601C6" w:rsidRDefault="00F953B2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371563B7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4A9F3A19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ибольших значений строк</w:t>
            </w:r>
          </w:p>
        </w:tc>
      </w:tr>
      <w:tr w:rsidR="004601C6" w14:paraId="5E505E9C" w14:textId="77777777" w:rsidTr="003470E6">
        <w:trPr>
          <w:jc w:val="center"/>
        </w:trPr>
        <w:tc>
          <w:tcPr>
            <w:tcW w:w="2336" w:type="dxa"/>
          </w:tcPr>
          <w:p w14:paraId="517B72F5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36" w:type="dxa"/>
          </w:tcPr>
          <w:p w14:paraId="07F6057D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043D2FC8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3A5EB4F1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ерации цикла</w:t>
            </w:r>
          </w:p>
        </w:tc>
      </w:tr>
      <w:tr w:rsidR="004601C6" w14:paraId="5C033D8F" w14:textId="77777777" w:rsidTr="003470E6">
        <w:trPr>
          <w:jc w:val="center"/>
        </w:trPr>
        <w:tc>
          <w:tcPr>
            <w:tcW w:w="2336" w:type="dxa"/>
          </w:tcPr>
          <w:p w14:paraId="4C4A7770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2336" w:type="dxa"/>
          </w:tcPr>
          <w:p w14:paraId="5FD4EBB0" w14:textId="77777777" w:rsidR="004601C6" w:rsidRPr="004601C6" w:rsidRDefault="00F953B2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06629D47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10385435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элемент строки</w:t>
            </w:r>
          </w:p>
        </w:tc>
      </w:tr>
      <w:tr w:rsidR="004601C6" w14:paraId="2758A61E" w14:textId="77777777" w:rsidTr="003470E6">
        <w:trPr>
          <w:jc w:val="center"/>
        </w:trPr>
        <w:tc>
          <w:tcPr>
            <w:tcW w:w="2336" w:type="dxa"/>
          </w:tcPr>
          <w:p w14:paraId="035D7BA8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336" w:type="dxa"/>
          </w:tcPr>
          <w:p w14:paraId="345D944E" w14:textId="77777777" w:rsid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6" w:type="dxa"/>
          </w:tcPr>
          <w:p w14:paraId="050F37A0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33D5ACF3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ерации цикла</w:t>
            </w:r>
          </w:p>
        </w:tc>
      </w:tr>
      <w:tr w:rsidR="004601C6" w14:paraId="0763283F" w14:textId="77777777" w:rsidTr="003470E6">
        <w:trPr>
          <w:jc w:val="center"/>
        </w:trPr>
        <w:tc>
          <w:tcPr>
            <w:tcW w:w="2336" w:type="dxa"/>
          </w:tcPr>
          <w:p w14:paraId="0EE99D73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Used</w:t>
            </w:r>
          </w:p>
        </w:tc>
        <w:tc>
          <w:tcPr>
            <w:tcW w:w="2336" w:type="dxa"/>
          </w:tcPr>
          <w:p w14:paraId="334A025F" w14:textId="77777777" w:rsidR="004601C6" w:rsidRPr="004601C6" w:rsidRDefault="00F953B2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336" w:type="dxa"/>
          </w:tcPr>
          <w:p w14:paraId="3949B5D4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7" w:type="dxa"/>
          </w:tcPr>
          <w:p w14:paraId="5BD14C26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ет цвет текста и экрана</w:t>
            </w:r>
          </w:p>
        </w:tc>
      </w:tr>
    </w:tbl>
    <w:p w14:paraId="020BB595" w14:textId="77777777" w:rsidR="003F4784" w:rsidRDefault="003F4784" w:rsidP="003470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1CD8E" w14:textId="77777777" w:rsidR="003F4784" w:rsidRDefault="003F47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776B72" w14:textId="77777777" w:rsidR="004601C6" w:rsidRPr="004601C6" w:rsidRDefault="003F4784" w:rsidP="004601C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</w:p>
    <w:p w14:paraId="0161E15D" w14:textId="77777777" w:rsidR="004601C6" w:rsidRDefault="003F4784" w:rsidP="003F4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04513" wp14:editId="0D669238">
            <wp:extent cx="3390900" cy="6962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6475" w14:textId="77777777" w:rsidR="003F4784" w:rsidRPr="003F4784" w:rsidRDefault="003F4784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208DB4C6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tdafx.h"</w:t>
      </w:r>
    </w:p>
    <w:p w14:paraId="775CCDDB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14:paraId="3E523C6A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>//Подюключаем библиотеку времени.</w:t>
      </w:r>
    </w:p>
    <w:p w14:paraId="73E47550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>#include &lt;ctime&gt;</w:t>
      </w:r>
    </w:p>
    <w:p w14:paraId="1E7570DB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>//Подюключаем библиотеку окон Windows для красивого отображения.</w:t>
      </w:r>
    </w:p>
    <w:p w14:paraId="1A773F87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>#include &lt;Windows.h&gt;</w:t>
      </w:r>
    </w:p>
    <w:p w14:paraId="6BCCD9D5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2CCDBEA2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lastRenderedPageBreak/>
        <w:t>//Создадим ассоциации для экономии пространства. Цвета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>текста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14:paraId="6C17293C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Cyan SetConsoleTextAttribute(hConsole, (WORD)((0 &lt;&lt; 4) | 11));</w:t>
      </w:r>
    </w:p>
    <w:p w14:paraId="4F95E193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Yellow SetConsoleTextAttribute(hConsole, (WORD)((0 &lt;&lt; 4) | 14));</w:t>
      </w:r>
    </w:p>
    <w:p w14:paraId="43FBAB21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Red SetConsoleTextAttribute(hConsole, (WORD)((0 &lt;&lt; 4) | 12));</w:t>
      </w:r>
    </w:p>
    <w:p w14:paraId="28E0EBF4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7C8B6BF" w14:textId="77777777" w:rsidR="003F4784" w:rsidRPr="00923D02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r w:rsidRPr="00923D02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</w:t>
      </w:r>
      <w:r w:rsidRPr="00923D02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r w:rsidRPr="00923D02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4A17A5B0" w14:textId="77777777" w:rsidR="00F953B2" w:rsidRPr="00923D02" w:rsidRDefault="00F953B2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83C24C9" w14:textId="77777777" w:rsidR="00F953B2" w:rsidRPr="00F953B2" w:rsidRDefault="00F953B2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953B2">
        <w:rPr>
          <w:rFonts w:ascii="Consolas" w:hAnsi="Consolas" w:cs="Consolas"/>
          <w:color w:val="000000" w:themeColor="text1"/>
          <w:sz w:val="19"/>
          <w:szCs w:val="19"/>
        </w:rPr>
        <w:t>//</w:t>
      </w:r>
      <w:r>
        <w:rPr>
          <w:rFonts w:ascii="Consolas" w:hAnsi="Consolas" w:cs="Consolas"/>
          <w:color w:val="000000" w:themeColor="text1"/>
          <w:sz w:val="19"/>
          <w:szCs w:val="19"/>
        </w:rPr>
        <w:t>Объявляем глобальные переменные для константных значений размерностей матрицы</w:t>
      </w:r>
    </w:p>
    <w:p w14:paraId="065BF051" w14:textId="77777777" w:rsidR="00F953B2" w:rsidRPr="00923D02" w:rsidRDefault="00F953B2" w:rsidP="00F95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onst int 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N = 3, M</w:t>
      </w:r>
      <w:r w:rsidRP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4;</w:t>
      </w:r>
    </w:p>
    <w:p w14:paraId="101EF6DF" w14:textId="77777777" w:rsidR="00F953B2" w:rsidRPr="003F4784" w:rsidRDefault="00F953B2" w:rsidP="00F95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 int NotUsed = system("color 0e");</w:t>
      </w:r>
    </w:p>
    <w:p w14:paraId="0EF17945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0C5FEA4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_tmain(int argc, _TCHAR* argv[])</w:t>
      </w:r>
    </w:p>
    <w:p w14:paraId="26C6CAB9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335BD953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  <w:t>/* Получение дескриптора устройства стандартного вывода</w:t>
      </w:r>
    </w:p>
    <w:p w14:paraId="65AD0EE1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для настройки цвета. Настройка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>языка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. */</w:t>
      </w:r>
    </w:p>
    <w:p w14:paraId="3B20C3C0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HANDLE hConsole = GetStdHandle(STD_OUTPUT_HANDLE);</w:t>
      </w:r>
    </w:p>
    <w:p w14:paraId="730279CF" w14:textId="77777777" w:rsidR="003F4784" w:rsidRPr="00923D02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etlocale</w:t>
      </w:r>
      <w:r w:rsidRPr="00923D02">
        <w:rPr>
          <w:rFonts w:ascii="Consolas" w:hAnsi="Consolas" w:cs="Consolas"/>
          <w:color w:val="000000" w:themeColor="text1"/>
          <w:sz w:val="19"/>
          <w:szCs w:val="19"/>
        </w:rPr>
        <w:t>(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LC</w:t>
      </w:r>
      <w:r w:rsidRPr="00923D02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ALL</w:t>
      </w:r>
      <w:r w:rsidRPr="00923D02">
        <w:rPr>
          <w:rFonts w:ascii="Consolas" w:hAnsi="Consolas" w:cs="Consolas"/>
          <w:color w:val="000000" w:themeColor="text1"/>
          <w:sz w:val="19"/>
          <w:szCs w:val="19"/>
        </w:rPr>
        <w:t>,"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RUS</w:t>
      </w:r>
      <w:r w:rsidRPr="00923D02">
        <w:rPr>
          <w:rFonts w:ascii="Consolas" w:hAnsi="Consolas" w:cs="Consolas"/>
          <w:color w:val="000000" w:themeColor="text1"/>
          <w:sz w:val="19"/>
          <w:szCs w:val="19"/>
        </w:rPr>
        <w:t>");</w:t>
      </w:r>
    </w:p>
    <w:p w14:paraId="4107EAF7" w14:textId="77777777" w:rsidR="003F4784" w:rsidRPr="00923D02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23D02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14:paraId="67CDEDCE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23D0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>//Объявляем все необходимые переменные.</w:t>
      </w:r>
    </w:p>
    <w:p w14:paraId="6228DD23" w14:textId="77777777" w:rsidR="003F4784" w:rsidRPr="00F953B2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r w:rsidRP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arr</w:t>
      </w:r>
      <w:r w:rsidRP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r w:rsid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>N</w:t>
      </w:r>
      <w:r w:rsidRP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>][</w:t>
      </w:r>
      <w:r w:rsid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>M</w:t>
      </w:r>
      <w:r w:rsidRP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, 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summ</w:t>
      </w:r>
      <w:r w:rsidRP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14:paraId="54B877BB" w14:textId="77777777" w:rsidR="003F4784" w:rsidRPr="00F953B2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3D62FFA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>//Выбираем источник генерации псевдослучайн</w:t>
      </w:r>
      <w:r w:rsidR="00F953B2">
        <w:rPr>
          <w:rFonts w:ascii="Consolas" w:hAnsi="Consolas" w:cs="Consolas"/>
          <w:color w:val="000000" w:themeColor="text1"/>
          <w:sz w:val="19"/>
          <w:szCs w:val="19"/>
        </w:rPr>
        <w:t>ой последовательности чисел</w:t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>.</w:t>
      </w:r>
    </w:p>
    <w:p w14:paraId="0AFB6B02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  <w:t>srand(time(NULL));</w:t>
      </w:r>
    </w:p>
    <w:p w14:paraId="6A44CF64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6CD51AD9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  <w:t>//Выводим массивы на экран.</w:t>
      </w:r>
    </w:p>
    <w:p w14:paraId="4673E9C6" w14:textId="77777777" w:rsidR="003F4784" w:rsidRPr="003F4784" w:rsidRDefault="00F953B2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  <w:t>cout</w:t>
      </w:r>
      <w:r w:rsidR="003F4784" w:rsidRPr="003F4784">
        <w:rPr>
          <w:rFonts w:ascii="Consolas" w:hAnsi="Consolas" w:cs="Consolas"/>
          <w:color w:val="000000" w:themeColor="text1"/>
          <w:sz w:val="19"/>
          <w:szCs w:val="19"/>
        </w:rPr>
        <w:t>&lt;&lt;"\nТвой X массив: \n \n";</w:t>
      </w:r>
    </w:p>
    <w:p w14:paraId="67DC1CFB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  <w:t>Red;//Следующий текст в консоли - красный.</w:t>
      </w:r>
    </w:p>
    <w:p w14:paraId="0250B10A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6CA476AA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  <w:t>//Простой счётчик для создания и просчёта данного массива.</w:t>
      </w:r>
    </w:p>
    <w:p w14:paraId="7C695423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>for (int i = 0; i &lt; N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; i++)</w:t>
      </w:r>
    </w:p>
    <w:p w14:paraId="6FCDC7B6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44737AD7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  <w:t>//Максимальный элемент в каждой строке поумолчанию.</w:t>
      </w:r>
    </w:p>
    <w:p w14:paraId="1D3C6F56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x</w:t>
      </w:r>
      <w:r w:rsid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=</w:t>
      </w:r>
      <w:r w:rsid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arr[i][0];</w:t>
      </w:r>
    </w:p>
    <w:p w14:paraId="3287F8EE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j = 0; j</w:t>
      </w:r>
      <w:r w:rsid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</w:t>
      </w:r>
      <w:r w:rsid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; j++)</w:t>
      </w:r>
    </w:p>
    <w:p w14:paraId="25658F44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>{</w:t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14:paraId="4435DE26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  <w:t>//Создаём элемент двойного массива [0..99].</w:t>
      </w:r>
    </w:p>
    <w:p w14:paraId="6198255B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  <w:t>arr[i][j] = rand() % 100;</w:t>
      </w:r>
    </w:p>
    <w:p w14:paraId="24DDEDD3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  <w:t>//Если текущий элемент больше максимального,</w:t>
      </w:r>
    </w:p>
    <w:p w14:paraId="70F9825A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  <w:t>//выбрать его максимальным.</w:t>
      </w:r>
    </w:p>
    <w:p w14:paraId="2F0ABA92" w14:textId="77777777" w:rsidR="00F953B2" w:rsidRPr="00F953B2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r w:rsidRP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arr</w:t>
      </w:r>
      <w:r w:rsidRP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r w:rsidRP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>][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j</w:t>
      </w:r>
      <w:r w:rsidRP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>]</w:t>
      </w:r>
      <w:r w:rsid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  <w:r w:rsid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max</w:t>
      </w:r>
      <w:r w:rsidRP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49A440E4" w14:textId="77777777" w:rsid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23D0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923D0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923D0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923D0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>max</w:t>
      </w:r>
      <w:r w:rsidR="00F953B2" w:rsidRPr="00923D02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>=</w:t>
      </w:r>
      <w:r w:rsidR="00F953B2" w:rsidRPr="00923D02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>arr[i][j];</w:t>
      </w:r>
    </w:p>
    <w:p w14:paraId="3D5A3A1A" w14:textId="77777777" w:rsidR="00F953B2" w:rsidRPr="003F4784" w:rsidRDefault="00F953B2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973D807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  <w:t>//Красиво выведем массив, чтобы отступы были</w:t>
      </w:r>
    </w:p>
    <w:p w14:paraId="7C33638C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  <w:t>//пропорциональными.</w:t>
      </w:r>
    </w:p>
    <w:p w14:paraId="5A7EFE59" w14:textId="77777777" w:rsidR="003F4784" w:rsidRPr="00923D02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r w:rsidRPr="00923D0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(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arr</w:t>
      </w:r>
      <w:r w:rsidRPr="00923D02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r w:rsidRPr="00923D02">
        <w:rPr>
          <w:rFonts w:ascii="Consolas" w:hAnsi="Consolas" w:cs="Consolas"/>
          <w:color w:val="000000" w:themeColor="text1"/>
          <w:sz w:val="19"/>
          <w:szCs w:val="19"/>
          <w:lang w:val="en-US"/>
        </w:rPr>
        <w:t>][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j</w:t>
      </w:r>
      <w:r w:rsidRPr="00923D02">
        <w:rPr>
          <w:rFonts w:ascii="Consolas" w:hAnsi="Consolas" w:cs="Consolas"/>
          <w:color w:val="000000" w:themeColor="text1"/>
          <w:sz w:val="19"/>
          <w:szCs w:val="19"/>
          <w:lang w:val="en-US"/>
        </w:rPr>
        <w:t>]</w:t>
      </w:r>
      <w:r w:rsid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923D02">
        <w:rPr>
          <w:rFonts w:ascii="Consolas" w:hAnsi="Consolas" w:cs="Consolas"/>
          <w:color w:val="000000" w:themeColor="text1"/>
          <w:sz w:val="19"/>
          <w:szCs w:val="19"/>
          <w:lang w:val="en-US"/>
        </w:rPr>
        <w:t>/</w:t>
      </w:r>
      <w:r w:rsid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923D02">
        <w:rPr>
          <w:rFonts w:ascii="Consolas" w:hAnsi="Consolas" w:cs="Consolas"/>
          <w:color w:val="000000" w:themeColor="text1"/>
          <w:sz w:val="19"/>
          <w:szCs w:val="19"/>
          <w:lang w:val="en-US"/>
        </w:rPr>
        <w:t>10) &gt; 0)</w:t>
      </w:r>
    </w:p>
    <w:p w14:paraId="54F08C59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23D0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923D0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923D0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923D0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&lt;&lt;" "&lt;&lt;arr[i][j];</w:t>
      </w:r>
    </w:p>
    <w:p w14:paraId="2B452161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14:paraId="161E410F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&lt;&lt;"  "&lt;&lt;arr[i][j];</w:t>
      </w:r>
    </w:p>
    <w:p w14:paraId="21B2A67B" w14:textId="77777777" w:rsid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5DA981D7" w14:textId="77777777" w:rsidR="00F953B2" w:rsidRPr="003F4784" w:rsidRDefault="00F953B2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AE7080C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  <w:t>//Считаем все максимальные значения каждой строки.</w:t>
      </w:r>
    </w:p>
    <w:p w14:paraId="1C2C8044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summ 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+=</w:t>
      </w:r>
      <w:r w:rsidR="00F95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max;</w:t>
      </w:r>
    </w:p>
    <w:p w14:paraId="72416440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&lt;&lt;endl;</w:t>
      </w:r>
    </w:p>
    <w:p w14:paraId="51AFEA41" w14:textId="77777777" w:rsid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4BA94F4" w14:textId="77777777" w:rsidR="00F953B2" w:rsidRPr="003F4784" w:rsidRDefault="00F953B2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4F15092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&lt;&lt;"\n";</w:t>
      </w:r>
    </w:p>
    <w:p w14:paraId="18ACDB84" w14:textId="77777777" w:rsidR="003F4784" w:rsidRPr="00923D02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C53ED">
        <w:rPr>
          <w:rFonts w:ascii="Consolas" w:hAnsi="Consolas" w:cs="Consolas"/>
          <w:color w:val="000000" w:themeColor="text1"/>
          <w:sz w:val="19"/>
          <w:szCs w:val="19"/>
          <w:lang w:val="en-US"/>
        </w:rPr>
        <w:t>Yellow</w:t>
      </w:r>
      <w:r w:rsidRPr="00923D02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A6E0EB3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23D0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>cout&lt;&lt;"Cумма наибольших значений строк: ";</w:t>
      </w:r>
    </w:p>
    <w:p w14:paraId="2B36C843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>Red;</w:t>
      </w:r>
    </w:p>
    <w:p w14:paraId="6FAD8702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&lt;&lt;summ&lt;&lt;"\n";</w:t>
      </w:r>
    </w:p>
    <w:p w14:paraId="6F213B4E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Yellow;</w:t>
      </w:r>
    </w:p>
    <w:p w14:paraId="68ED089C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3F4784">
        <w:rPr>
          <w:rFonts w:ascii="Consolas" w:hAnsi="Consolas" w:cs="Consolas"/>
          <w:color w:val="000000" w:themeColor="text1"/>
          <w:sz w:val="19"/>
          <w:szCs w:val="19"/>
        </w:rPr>
        <w:t>system("PAUSE");</w:t>
      </w:r>
    </w:p>
    <w:p w14:paraId="68702A73" w14:textId="77777777" w:rsidR="003F4784" w:rsidRPr="003F4784" w:rsidRDefault="003F4784" w:rsidP="003F4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ab/>
        <w:t>return 0;</w:t>
      </w:r>
    </w:p>
    <w:p w14:paraId="32197F8E" w14:textId="77777777" w:rsidR="00F953B2" w:rsidRPr="003F4784" w:rsidRDefault="003F4784" w:rsidP="003F4784">
      <w:pPr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3F4784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173F3524" w14:textId="77777777" w:rsidR="003F4784" w:rsidRPr="003F4784" w:rsidRDefault="003F4784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ы работы программы</w:t>
      </w:r>
    </w:p>
    <w:p w14:paraId="6EE675A6" w14:textId="77777777" w:rsidR="003F4784" w:rsidRPr="00F953B2" w:rsidRDefault="003F4784" w:rsidP="003F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953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4784">
        <w:rPr>
          <w:rFonts w:ascii="Times New Roman" w:hAnsi="Times New Roman" w:cs="Times New Roman"/>
          <w:sz w:val="28"/>
          <w:szCs w:val="28"/>
        </w:rPr>
        <w:t xml:space="preserve"> = 3</w:t>
      </w:r>
      <w:r w:rsidRPr="00F953B2">
        <w:rPr>
          <w:rFonts w:ascii="Times New Roman" w:hAnsi="Times New Roman" w:cs="Times New Roman"/>
          <w:sz w:val="28"/>
          <w:szCs w:val="28"/>
        </w:rPr>
        <w:t>,</w:t>
      </w:r>
      <w:r w:rsidRPr="003F4784">
        <w:rPr>
          <w:rFonts w:ascii="Times New Roman" w:hAnsi="Times New Roman" w:cs="Times New Roman"/>
          <w:sz w:val="28"/>
          <w:szCs w:val="28"/>
        </w:rPr>
        <w:t xml:space="preserve"> </w:t>
      </w:r>
      <w:r w:rsidR="00F953B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F4784">
        <w:rPr>
          <w:rFonts w:ascii="Times New Roman" w:hAnsi="Times New Roman" w:cs="Times New Roman"/>
          <w:sz w:val="28"/>
          <w:szCs w:val="28"/>
        </w:rPr>
        <w:t xml:space="preserve"> = 4</w:t>
      </w:r>
      <w:r w:rsidRPr="00F953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mm</w:t>
      </w:r>
      <w:r w:rsidRPr="00F953B2">
        <w:rPr>
          <w:rFonts w:ascii="Times New Roman" w:hAnsi="Times New Roman" w:cs="Times New Roman"/>
          <w:sz w:val="28"/>
          <w:szCs w:val="28"/>
        </w:rPr>
        <w:t xml:space="preserve"> = 5.</w:t>
      </w:r>
    </w:p>
    <w:p w14:paraId="1A3C5DC3" w14:textId="77777777" w:rsidR="003F4784" w:rsidRDefault="003F4784" w:rsidP="003F4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4172E" wp14:editId="3EFA1953">
            <wp:extent cx="2791215" cy="1124107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D071" w14:textId="77777777" w:rsidR="003F4784" w:rsidRDefault="003F4784" w:rsidP="003F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953B2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, </w:t>
      </w:r>
      <w:r w:rsidR="00F953B2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1, summ = 1.</w:t>
      </w:r>
    </w:p>
    <w:p w14:paraId="437A4748" w14:textId="77777777" w:rsidR="003F4784" w:rsidRDefault="003F4784" w:rsidP="003F4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A6849" wp14:editId="736F77E8">
            <wp:extent cx="2772162" cy="21148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ю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72E4" w14:textId="77777777" w:rsidR="003F4784" w:rsidRPr="003F4784" w:rsidRDefault="003F4784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FFD7796" w14:textId="77777777" w:rsidR="00865E70" w:rsidRDefault="003F4784" w:rsidP="00E2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лабораторной работе была написана программа, которая производит подсчет суммы наибольших элементов каждой строки в двумерном массиве. Для решения данной задачи были изучены основы работы с двумерными массивами, а также особенности функционирования циклов.</w:t>
      </w:r>
    </w:p>
    <w:sectPr w:rsidR="00865E70" w:rsidSect="00D27381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D6690" w14:textId="77777777" w:rsidR="009403AA" w:rsidRDefault="009403AA" w:rsidP="00D27381">
      <w:pPr>
        <w:spacing w:after="0" w:line="240" w:lineRule="auto"/>
      </w:pPr>
      <w:r>
        <w:separator/>
      </w:r>
    </w:p>
  </w:endnote>
  <w:endnote w:type="continuationSeparator" w:id="0">
    <w:p w14:paraId="4AD62C03" w14:textId="77777777" w:rsidR="009403AA" w:rsidRDefault="009403AA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5D8C" w14:textId="77777777" w:rsidR="00531050" w:rsidRPr="00C77BA1" w:rsidRDefault="00531050" w:rsidP="00C77BA1">
    <w:pPr>
      <w:jc w:val="center"/>
    </w:pPr>
    <w:r w:rsidRPr="009C7E81">
      <w:rPr>
        <w:rFonts w:ascii="Times New Roman" w:hAnsi="Times New Roman"/>
        <w:sz w:val="28"/>
        <w:szCs w:val="28"/>
      </w:rPr>
      <w:t>Москва, 201</w:t>
    </w:r>
    <w:r>
      <w:rPr>
        <w:rFonts w:ascii="Times New Roman" w:hAnsi="Times New Roman"/>
        <w:sz w:val="28"/>
        <w:szCs w:val="28"/>
      </w:rPr>
      <w:t>9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ABDF" w14:textId="77777777" w:rsidR="009403AA" w:rsidRDefault="009403AA" w:rsidP="00D27381">
      <w:pPr>
        <w:spacing w:after="0" w:line="240" w:lineRule="auto"/>
      </w:pPr>
      <w:r>
        <w:separator/>
      </w:r>
    </w:p>
  </w:footnote>
  <w:footnote w:type="continuationSeparator" w:id="0">
    <w:p w14:paraId="34BAAEF4" w14:textId="77777777" w:rsidR="009403AA" w:rsidRDefault="009403AA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77777777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5A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8"/>
  </w:num>
  <w:num w:numId="7">
    <w:abstractNumId w:val="37"/>
  </w:num>
  <w:num w:numId="8">
    <w:abstractNumId w:val="10"/>
  </w:num>
  <w:num w:numId="9">
    <w:abstractNumId w:val="22"/>
  </w:num>
  <w:num w:numId="10">
    <w:abstractNumId w:val="28"/>
  </w:num>
  <w:num w:numId="11">
    <w:abstractNumId w:val="42"/>
  </w:num>
  <w:num w:numId="12">
    <w:abstractNumId w:val="26"/>
  </w:num>
  <w:num w:numId="13">
    <w:abstractNumId w:val="6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1"/>
  </w:num>
  <w:num w:numId="19">
    <w:abstractNumId w:val="39"/>
  </w:num>
  <w:num w:numId="20">
    <w:abstractNumId w:val="2"/>
  </w:num>
  <w:num w:numId="21">
    <w:abstractNumId w:val="34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0"/>
  </w:num>
  <w:num w:numId="28">
    <w:abstractNumId w:val="5"/>
  </w:num>
  <w:num w:numId="29">
    <w:abstractNumId w:val="20"/>
  </w:num>
  <w:num w:numId="30">
    <w:abstractNumId w:val="15"/>
  </w:num>
  <w:num w:numId="31">
    <w:abstractNumId w:val="36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33"/>
    <w:rsid w:val="000021FA"/>
    <w:rsid w:val="00016548"/>
    <w:rsid w:val="00021033"/>
    <w:rsid w:val="0002270C"/>
    <w:rsid w:val="00025765"/>
    <w:rsid w:val="000268E7"/>
    <w:rsid w:val="0003443B"/>
    <w:rsid w:val="00077B85"/>
    <w:rsid w:val="00085D70"/>
    <w:rsid w:val="000B44E2"/>
    <w:rsid w:val="000B5142"/>
    <w:rsid w:val="000B699B"/>
    <w:rsid w:val="000C0F99"/>
    <w:rsid w:val="000C3B6C"/>
    <w:rsid w:val="000D36A0"/>
    <w:rsid w:val="000E213E"/>
    <w:rsid w:val="000E3FC2"/>
    <w:rsid w:val="000F13F8"/>
    <w:rsid w:val="001065D5"/>
    <w:rsid w:val="00112FAD"/>
    <w:rsid w:val="001161DA"/>
    <w:rsid w:val="00125BED"/>
    <w:rsid w:val="00126D9F"/>
    <w:rsid w:val="00130BF0"/>
    <w:rsid w:val="00133B7F"/>
    <w:rsid w:val="0013511D"/>
    <w:rsid w:val="001407CA"/>
    <w:rsid w:val="00151E89"/>
    <w:rsid w:val="00161BE3"/>
    <w:rsid w:val="00181FF4"/>
    <w:rsid w:val="00183AC2"/>
    <w:rsid w:val="00186144"/>
    <w:rsid w:val="001A0D52"/>
    <w:rsid w:val="001B4CE1"/>
    <w:rsid w:val="001B75FB"/>
    <w:rsid w:val="001C53ED"/>
    <w:rsid w:val="001E4175"/>
    <w:rsid w:val="001E5011"/>
    <w:rsid w:val="001F12A8"/>
    <w:rsid w:val="001F1527"/>
    <w:rsid w:val="002112C5"/>
    <w:rsid w:val="00212260"/>
    <w:rsid w:val="00231D4F"/>
    <w:rsid w:val="002414F4"/>
    <w:rsid w:val="00252F88"/>
    <w:rsid w:val="002539E0"/>
    <w:rsid w:val="00264EA5"/>
    <w:rsid w:val="002818A9"/>
    <w:rsid w:val="0029174A"/>
    <w:rsid w:val="00294B1B"/>
    <w:rsid w:val="002950F3"/>
    <w:rsid w:val="002A4F48"/>
    <w:rsid w:val="002B05BC"/>
    <w:rsid w:val="002C63B4"/>
    <w:rsid w:val="002C72E5"/>
    <w:rsid w:val="002E2BDA"/>
    <w:rsid w:val="002E32FC"/>
    <w:rsid w:val="002E54D0"/>
    <w:rsid w:val="002F1F82"/>
    <w:rsid w:val="00307070"/>
    <w:rsid w:val="00307997"/>
    <w:rsid w:val="00311C03"/>
    <w:rsid w:val="00325A42"/>
    <w:rsid w:val="00330ADE"/>
    <w:rsid w:val="003433AB"/>
    <w:rsid w:val="00344A9C"/>
    <w:rsid w:val="003470E6"/>
    <w:rsid w:val="00365879"/>
    <w:rsid w:val="00365D09"/>
    <w:rsid w:val="00373363"/>
    <w:rsid w:val="00381CB0"/>
    <w:rsid w:val="003850A0"/>
    <w:rsid w:val="00394CED"/>
    <w:rsid w:val="003A3528"/>
    <w:rsid w:val="003B151C"/>
    <w:rsid w:val="003B68E8"/>
    <w:rsid w:val="003C7EA8"/>
    <w:rsid w:val="003D5785"/>
    <w:rsid w:val="003E7127"/>
    <w:rsid w:val="003F4784"/>
    <w:rsid w:val="00401EE5"/>
    <w:rsid w:val="004060C5"/>
    <w:rsid w:val="004131DB"/>
    <w:rsid w:val="00414494"/>
    <w:rsid w:val="00426C75"/>
    <w:rsid w:val="004277C7"/>
    <w:rsid w:val="00435153"/>
    <w:rsid w:val="0043707E"/>
    <w:rsid w:val="00443CE2"/>
    <w:rsid w:val="00447133"/>
    <w:rsid w:val="00456D4E"/>
    <w:rsid w:val="00457639"/>
    <w:rsid w:val="004601C6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4927"/>
    <w:rsid w:val="0050398D"/>
    <w:rsid w:val="005138B8"/>
    <w:rsid w:val="005152B5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613A8"/>
    <w:rsid w:val="00571935"/>
    <w:rsid w:val="00575C1F"/>
    <w:rsid w:val="00580024"/>
    <w:rsid w:val="00580E54"/>
    <w:rsid w:val="0058610B"/>
    <w:rsid w:val="005A0016"/>
    <w:rsid w:val="005B1624"/>
    <w:rsid w:val="005B4D39"/>
    <w:rsid w:val="005B7C02"/>
    <w:rsid w:val="005E6979"/>
    <w:rsid w:val="00610766"/>
    <w:rsid w:val="00615780"/>
    <w:rsid w:val="0061599E"/>
    <w:rsid w:val="006212B9"/>
    <w:rsid w:val="00621CB3"/>
    <w:rsid w:val="00623BC7"/>
    <w:rsid w:val="00635FDF"/>
    <w:rsid w:val="00647461"/>
    <w:rsid w:val="006503B5"/>
    <w:rsid w:val="0065172B"/>
    <w:rsid w:val="00663208"/>
    <w:rsid w:val="006637A3"/>
    <w:rsid w:val="00677B54"/>
    <w:rsid w:val="00690112"/>
    <w:rsid w:val="006A287B"/>
    <w:rsid w:val="006A42D4"/>
    <w:rsid w:val="006B2032"/>
    <w:rsid w:val="006B2CD9"/>
    <w:rsid w:val="006B6CB3"/>
    <w:rsid w:val="006D0C8B"/>
    <w:rsid w:val="006D41C1"/>
    <w:rsid w:val="00700B86"/>
    <w:rsid w:val="00701B4B"/>
    <w:rsid w:val="00704A90"/>
    <w:rsid w:val="00717318"/>
    <w:rsid w:val="007346C0"/>
    <w:rsid w:val="00740AF3"/>
    <w:rsid w:val="007533B4"/>
    <w:rsid w:val="00753A41"/>
    <w:rsid w:val="0075628E"/>
    <w:rsid w:val="00774CDA"/>
    <w:rsid w:val="007C085D"/>
    <w:rsid w:val="007C101A"/>
    <w:rsid w:val="007C740C"/>
    <w:rsid w:val="007D40F2"/>
    <w:rsid w:val="007D63C5"/>
    <w:rsid w:val="007E4E83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942F8"/>
    <w:rsid w:val="008B3C22"/>
    <w:rsid w:val="008E04E8"/>
    <w:rsid w:val="008F509A"/>
    <w:rsid w:val="00905ADE"/>
    <w:rsid w:val="009061D1"/>
    <w:rsid w:val="00912AB0"/>
    <w:rsid w:val="00914291"/>
    <w:rsid w:val="00923D02"/>
    <w:rsid w:val="00931A14"/>
    <w:rsid w:val="00934ECD"/>
    <w:rsid w:val="009403AA"/>
    <w:rsid w:val="0094220C"/>
    <w:rsid w:val="0094272D"/>
    <w:rsid w:val="009475C7"/>
    <w:rsid w:val="0095086F"/>
    <w:rsid w:val="00954418"/>
    <w:rsid w:val="00961660"/>
    <w:rsid w:val="00962D32"/>
    <w:rsid w:val="009830A1"/>
    <w:rsid w:val="009872C4"/>
    <w:rsid w:val="00987DE5"/>
    <w:rsid w:val="00991194"/>
    <w:rsid w:val="00995046"/>
    <w:rsid w:val="00996EE4"/>
    <w:rsid w:val="0099730A"/>
    <w:rsid w:val="009A2086"/>
    <w:rsid w:val="009B2C40"/>
    <w:rsid w:val="009C5AA0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52AC8"/>
    <w:rsid w:val="00A72387"/>
    <w:rsid w:val="00A752C9"/>
    <w:rsid w:val="00A75AA9"/>
    <w:rsid w:val="00A76DB3"/>
    <w:rsid w:val="00A906E4"/>
    <w:rsid w:val="00A964FD"/>
    <w:rsid w:val="00AC61F4"/>
    <w:rsid w:val="00AD1649"/>
    <w:rsid w:val="00AD4CA2"/>
    <w:rsid w:val="00AE3962"/>
    <w:rsid w:val="00B115AE"/>
    <w:rsid w:val="00B15E1B"/>
    <w:rsid w:val="00B17F90"/>
    <w:rsid w:val="00B21C46"/>
    <w:rsid w:val="00B24E04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C26"/>
    <w:rsid w:val="00BA093E"/>
    <w:rsid w:val="00BA1BD6"/>
    <w:rsid w:val="00BB6333"/>
    <w:rsid w:val="00BD5EBB"/>
    <w:rsid w:val="00BE4104"/>
    <w:rsid w:val="00BE4C3C"/>
    <w:rsid w:val="00BF1656"/>
    <w:rsid w:val="00BF2A64"/>
    <w:rsid w:val="00C1148D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254E"/>
    <w:rsid w:val="00CA4DF9"/>
    <w:rsid w:val="00CB0701"/>
    <w:rsid w:val="00CB38D4"/>
    <w:rsid w:val="00CC3CC9"/>
    <w:rsid w:val="00CC45EC"/>
    <w:rsid w:val="00CD3D77"/>
    <w:rsid w:val="00CE0FD3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70856"/>
    <w:rsid w:val="00D823AC"/>
    <w:rsid w:val="00D94247"/>
    <w:rsid w:val="00D95932"/>
    <w:rsid w:val="00D96D42"/>
    <w:rsid w:val="00DB75BB"/>
    <w:rsid w:val="00DF4466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56417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403A5"/>
    <w:rsid w:val="00F574C8"/>
    <w:rsid w:val="00F624FE"/>
    <w:rsid w:val="00F6435C"/>
    <w:rsid w:val="00F81A64"/>
    <w:rsid w:val="00F953B2"/>
    <w:rsid w:val="00F956CF"/>
    <w:rsid w:val="00F95DF4"/>
    <w:rsid w:val="00FA7469"/>
    <w:rsid w:val="00FA7FF4"/>
    <w:rsid w:val="00FB1356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511D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49C6-17BB-4213-9B22-B8473A64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епин</dc:creator>
  <cp:keywords/>
  <dc:description/>
  <cp:lastModifiedBy>Станислав Репин</cp:lastModifiedBy>
  <cp:revision>8</cp:revision>
  <dcterms:created xsi:type="dcterms:W3CDTF">2019-09-12T18:09:00Z</dcterms:created>
  <dcterms:modified xsi:type="dcterms:W3CDTF">2020-09-29T23:34:00Z</dcterms:modified>
</cp:coreProperties>
</file>